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及饮片彩色图谱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及饮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19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材及饮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